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A7770">
        <w:rPr>
          <w:b/>
        </w:rPr>
        <w:t>16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9A7770">
        <w:rPr>
          <w:i/>
        </w:rPr>
        <w:t>от «25</w:t>
      </w:r>
      <w:r w:rsidR="00A2493F">
        <w:rPr>
          <w:i/>
        </w:rPr>
        <w:t xml:space="preserve">» </w:t>
      </w:r>
      <w:r w:rsidR="00564DBC">
        <w:rPr>
          <w:i/>
        </w:rPr>
        <w:t>ок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  <w:bookmarkStart w:id="0" w:name="_GoBack"/>
      <w:bookmarkEnd w:id="0"/>
    </w:p>
    <w:p w:rsidR="00B12287" w:rsidRDefault="00B12287" w:rsidP="00CB2D6E">
      <w:pPr>
        <w:pStyle w:val="a3"/>
        <w:numPr>
          <w:ilvl w:val="0"/>
          <w:numId w:val="19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B12287" w:rsidRDefault="00B12287" w:rsidP="00B12287">
      <w:pPr>
        <w:pStyle w:val="a3"/>
        <w:spacing w:after="240"/>
        <w:ind w:left="714"/>
      </w:pPr>
    </w:p>
    <w:p w:rsidR="00B12287" w:rsidRPr="00DF416A" w:rsidRDefault="00B12287" w:rsidP="00B12287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перв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12287" w:rsidRPr="007A03E5" w:rsidTr="0025241B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12287" w:rsidRPr="007A03E5" w:rsidTr="0025241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12287" w:rsidRPr="007A03E5" w:rsidRDefault="00B12287" w:rsidP="00B12287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12287" w:rsidRPr="007A03E5" w:rsidRDefault="002E6D24" w:rsidP="0025241B">
            <w:pPr>
              <w:rPr>
                <w:rFonts w:eastAsia="Times New Roman"/>
                <w:lang w:eastAsia="ru-RU"/>
              </w:rPr>
            </w:pPr>
            <w:r w:rsidRPr="002E6D24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2287" w:rsidRPr="007A03E5" w:rsidRDefault="002E6D24" w:rsidP="0025241B">
            <w:r w:rsidRPr="002E6D24">
              <w:t>2312101209</w:t>
            </w:r>
          </w:p>
        </w:tc>
      </w:tr>
    </w:tbl>
    <w:p w:rsidR="00B12287" w:rsidRPr="00DF416A" w:rsidRDefault="00B12287" w:rsidP="00B12287">
      <w:pPr>
        <w:jc w:val="both"/>
        <w:rPr>
          <w:b/>
        </w:rPr>
      </w:pPr>
    </w:p>
    <w:p w:rsidR="00B12287" w:rsidRPr="00DF416A" w:rsidRDefault="00B12287" w:rsidP="00B12287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B12287" w:rsidRPr="00DF416A" w:rsidRDefault="00B12287" w:rsidP="00B12287">
      <w:pPr>
        <w:jc w:val="both"/>
      </w:pPr>
    </w:p>
    <w:p w:rsidR="00B12287" w:rsidRPr="00DF416A" w:rsidRDefault="00B12287" w:rsidP="00B12287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B12287" w:rsidRPr="00DF416A" w:rsidRDefault="00B12287" w:rsidP="00B12287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B12287" w:rsidRPr="00DF416A" w:rsidRDefault="00B12287" w:rsidP="00B12287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B12287" w:rsidRPr="00DF416A" w:rsidRDefault="00B12287" w:rsidP="00B12287">
      <w:pPr>
        <w:jc w:val="both"/>
        <w:rPr>
          <w:b/>
        </w:rPr>
      </w:pPr>
    </w:p>
    <w:p w:rsidR="00B12287" w:rsidRPr="00DF416A" w:rsidRDefault="00B12287" w:rsidP="00B12287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12287" w:rsidRPr="007A03E5" w:rsidTr="0025241B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12287" w:rsidRPr="007A03E5" w:rsidRDefault="00B12287" w:rsidP="0025241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E6D24" w:rsidRPr="007A03E5" w:rsidTr="0025241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E6D24" w:rsidRPr="007A03E5" w:rsidRDefault="002E6D24" w:rsidP="00B12287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E6D24" w:rsidRPr="007A03E5" w:rsidRDefault="002E6D24" w:rsidP="0025241B">
            <w:pPr>
              <w:rPr>
                <w:rFonts w:eastAsia="Times New Roman"/>
                <w:lang w:eastAsia="ru-RU"/>
              </w:rPr>
            </w:pPr>
            <w:r w:rsidRPr="002E6D24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6D24" w:rsidRPr="007A03E5" w:rsidRDefault="002E6D24" w:rsidP="0025241B">
            <w:r w:rsidRPr="002E6D24">
              <w:t>2312101209</w:t>
            </w:r>
          </w:p>
        </w:tc>
      </w:tr>
    </w:tbl>
    <w:p w:rsidR="00285BBE" w:rsidRDefault="00285BBE"/>
    <w:p w:rsidR="005D5210" w:rsidRDefault="005D5210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6"/>
  </w:num>
  <w:num w:numId="9">
    <w:abstractNumId w:val="17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077F0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5BBE"/>
    <w:rsid w:val="0029221B"/>
    <w:rsid w:val="002961A9"/>
    <w:rsid w:val="002A03B2"/>
    <w:rsid w:val="002A048D"/>
    <w:rsid w:val="002A4617"/>
    <w:rsid w:val="002B03EB"/>
    <w:rsid w:val="002B72CE"/>
    <w:rsid w:val="002C0819"/>
    <w:rsid w:val="002C3057"/>
    <w:rsid w:val="002C46A6"/>
    <w:rsid w:val="002D4F7B"/>
    <w:rsid w:val="002D583A"/>
    <w:rsid w:val="002D73CD"/>
    <w:rsid w:val="002E6D24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601"/>
    <w:rsid w:val="007D5EC3"/>
    <w:rsid w:val="007E445B"/>
    <w:rsid w:val="007F39B1"/>
    <w:rsid w:val="00805144"/>
    <w:rsid w:val="00805D6F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7869"/>
    <w:rsid w:val="00B22585"/>
    <w:rsid w:val="00B265CE"/>
    <w:rsid w:val="00B26FDC"/>
    <w:rsid w:val="00B3025A"/>
    <w:rsid w:val="00B3082C"/>
    <w:rsid w:val="00B322AD"/>
    <w:rsid w:val="00B3509C"/>
    <w:rsid w:val="00B35BBE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AAAA-6166-459B-B74A-3FB96B7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6-10-06T08:01:00Z</cp:lastPrinted>
  <dcterms:created xsi:type="dcterms:W3CDTF">2016-10-26T06:22:00Z</dcterms:created>
  <dcterms:modified xsi:type="dcterms:W3CDTF">2016-10-26T07:32:00Z</dcterms:modified>
</cp:coreProperties>
</file>